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7D1D0A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bookmarkStart w:id="0" w:name="_GoBack"/>
      <w:bookmarkEnd w:id="0"/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E0A00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8E0A00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4D3817">
        <w:rPr>
          <w:rFonts w:hint="eastAsia"/>
          <w:spacing w:val="4"/>
          <w:szCs w:val="28"/>
          <w:u w:val="single"/>
        </w:rPr>
        <w:t xml:space="preserve">　＊＊＊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F14EA2" w:rsidRPr="00F14EA2">
        <w:rPr>
          <w:rFonts w:hint="eastAsia"/>
          <w:spacing w:val="4"/>
          <w:szCs w:val="28"/>
          <w:u w:val="single"/>
        </w:rPr>
        <w:t>地区センター２館への個室ブース設置等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8E0A00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8E0A00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26DAD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226DAD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D1D0A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D1D0A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4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00" w:rsidRDefault="008E0A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00" w:rsidRDefault="008E0A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00" w:rsidRDefault="008E0A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00" w:rsidRDefault="008E0A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00" w:rsidRDefault="008E0A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6DAD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3817"/>
    <w:rsid w:val="004D7255"/>
    <w:rsid w:val="004E4170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1D0A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0A00"/>
    <w:rsid w:val="008E4434"/>
    <w:rsid w:val="008E5120"/>
    <w:rsid w:val="00912E0E"/>
    <w:rsid w:val="00925342"/>
    <w:rsid w:val="00927EBE"/>
    <w:rsid w:val="00930BB6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4EA2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2131-8A6E-4957-87E6-ACEEEF4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610</Characters>
  <Application>Microsoft Office Word</Application>
  <DocSecurity>0</DocSecurity>
  <Lines>5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21T20:29:00Z</dcterms:created>
  <dcterms:modified xsi:type="dcterms:W3CDTF">2022-11-21T20:29:00Z</dcterms:modified>
</cp:coreProperties>
</file>